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A42817" w:rsidP="00FA288F">
      <w:pPr>
        <w:ind w:left="6379"/>
        <w:jc w:val="left"/>
        <w:rPr>
          <w:sz w:val="26"/>
          <w:szCs w:val="26"/>
          <w:lang w:eastAsia="uk-UA"/>
        </w:rPr>
      </w:pPr>
      <w:r w:rsidRPr="00A42817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>201</w:t>
      </w:r>
      <w:r w:rsidR="0061161A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A42817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87144D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671BB5" w:rsidRDefault="00864783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скасування </w:t>
      </w:r>
      <w:r w:rsidR="00CA56F9">
        <w:rPr>
          <w:b/>
          <w:sz w:val="26"/>
          <w:szCs w:val="26"/>
          <w:lang w:eastAsia="uk-UA"/>
        </w:rPr>
        <w:t>запису Державного реєстру речових прав на нерухоме майно</w:t>
      </w:r>
      <w:r w:rsidR="00943229">
        <w:rPr>
          <w:b/>
          <w:sz w:val="26"/>
          <w:szCs w:val="26"/>
          <w:lang w:eastAsia="uk-UA"/>
        </w:rPr>
        <w:t>, скасування державної реєстрації речових прав на нерухоме майно та їх обтяжень</w:t>
      </w:r>
      <w:r w:rsidR="00671BB5">
        <w:rPr>
          <w:b/>
          <w:sz w:val="26"/>
          <w:szCs w:val="26"/>
          <w:lang w:eastAsia="uk-UA"/>
        </w:rPr>
        <w:t xml:space="preserve">, скасування рішення державного реєстратора </w:t>
      </w:r>
    </w:p>
    <w:p w:rsidR="001651D9" w:rsidRPr="00F94EC9" w:rsidRDefault="0087144D" w:rsidP="00CC6C49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(за рішенням суду)</w:t>
      </w:r>
    </w:p>
    <w:p w:rsidR="00CC27D4" w:rsidRPr="00116B4B" w:rsidRDefault="00CC27D4" w:rsidP="00CC27D4">
      <w:pPr>
        <w:spacing w:before="60" w:after="6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CC27D4" w:rsidP="00CC27D4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  <w:bookmarkStart w:id="0" w:name="_GoBack"/>
      <w:bookmarkEnd w:id="0"/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772FC9" w:rsidRDefault="00CC27D4" w:rsidP="00CC27D4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rFonts w:ascii="Times New Roman" w:hAnsi="Times New Roman"/>
                  <w:sz w:val="24"/>
                  <w:szCs w:val="24"/>
                  <w:lang w:val="uk-UA"/>
                </w:rPr>
                <w:t>09117, м</w:t>
              </w:r>
            </w:smartTag>
            <w:r w:rsidRPr="00CC27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Біла Церква, 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Ярослава Мудрог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/12,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й поверх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772FC9" w:rsidRDefault="00CC27D4" w:rsidP="00CC27D4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CC27D4" w:rsidRPr="00772FC9" w:rsidRDefault="00CC27D4" w:rsidP="00CC27D4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CC27D4" w:rsidRPr="00F94EC9" w:rsidRDefault="00CC27D4" w:rsidP="00CC27D4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772FC9" w:rsidRDefault="00CC27D4" w:rsidP="00CC27D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CC27D4" w:rsidRPr="00772FC9" w:rsidRDefault="00CC27D4" w:rsidP="00CC27D4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CC27D4" w:rsidRPr="00772FC9" w:rsidRDefault="00CC27D4" w:rsidP="00CC27D4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c"/>
                  <w:sz w:val="24"/>
                  <w:szCs w:val="24"/>
                </w:rPr>
                <w:t>bc_dozv_centr@ukr.net</w:t>
              </w:r>
            </w:hyperlink>
          </w:p>
          <w:p w:rsidR="00CC27D4" w:rsidRPr="00F94EC9" w:rsidRDefault="00CC27D4" w:rsidP="00CC27D4">
            <w:pPr>
              <w:rPr>
                <w:i/>
                <w:sz w:val="24"/>
                <w:szCs w:val="24"/>
                <w:lang w:eastAsia="uk-UA"/>
              </w:rPr>
            </w:pPr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CC27D4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7D4" w:rsidRDefault="00CC27D4" w:rsidP="00CC27D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:rsidR="00CC27D4" w:rsidRPr="00F94EC9" w:rsidRDefault="00CC27D4" w:rsidP="00CC27D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7D4" w:rsidRPr="00F94EC9" w:rsidRDefault="00CC27D4" w:rsidP="00CC27D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CC27D4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Default="00CC27D4" w:rsidP="00CC27D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Pr="00CA56F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C27D4" w:rsidRDefault="00CC27D4" w:rsidP="00CC27D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 xml:space="preserve">державної реєстрації прав, </w:t>
            </w:r>
            <w:r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рішення державного реєстратора.</w:t>
            </w:r>
          </w:p>
          <w:p w:rsidR="00CC27D4" w:rsidRPr="0087144D" w:rsidRDefault="00CC27D4" w:rsidP="00CC27D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:rsidR="00CC27D4" w:rsidRPr="0087144D" w:rsidRDefault="00CC27D4" w:rsidP="00CC27D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CC27D4" w:rsidRPr="0087144D" w:rsidRDefault="00CC27D4" w:rsidP="00CC27D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C27D4" w:rsidRPr="0087144D" w:rsidRDefault="00CC27D4" w:rsidP="00CC27D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CC27D4" w:rsidRPr="0087144D" w:rsidRDefault="00CC27D4" w:rsidP="00CC27D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:rsidR="00CC27D4" w:rsidRPr="00200BCD" w:rsidRDefault="00CC27D4" w:rsidP="00CC27D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CC27D4" w:rsidRPr="00F94EC9" w:rsidRDefault="00CC27D4" w:rsidP="00CC27D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7"/>
            <w:bookmarkEnd w:id="3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Default="00CC27D4" w:rsidP="00CC2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:rsidR="00CC27D4" w:rsidRPr="00F94EC9" w:rsidRDefault="00CC27D4" w:rsidP="00CC2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CC27D4" w:rsidRPr="00F94EC9" w:rsidRDefault="00CC27D4" w:rsidP="00CC27D4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29223E" w:rsidRDefault="00CC27D4" w:rsidP="00CC27D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2FC2">
              <w:rPr>
                <w:sz w:val="24"/>
                <w:szCs w:val="24"/>
              </w:rPr>
              <w:t xml:space="preserve"> строк, що не перевищує 2 годи</w:t>
            </w:r>
            <w:r>
              <w:rPr>
                <w:sz w:val="24"/>
                <w:szCs w:val="24"/>
              </w:rPr>
              <w:t>ни з часу реєстрації відповідного</w:t>
            </w:r>
            <w:r w:rsidRPr="00C72FC2">
              <w:rPr>
                <w:sz w:val="24"/>
                <w:szCs w:val="24"/>
              </w:rPr>
              <w:t xml:space="preserve"> рішення суду в Державному реєстрі </w:t>
            </w:r>
            <w:r>
              <w:rPr>
                <w:sz w:val="24"/>
                <w:szCs w:val="24"/>
              </w:rPr>
              <w:t xml:space="preserve">речових </w:t>
            </w:r>
            <w:r w:rsidRPr="00C72FC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7D4" w:rsidRPr="00F94EC9" w:rsidRDefault="00CC27D4" w:rsidP="00CC27D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27D4" w:rsidRPr="00671BB5" w:rsidRDefault="00CC27D4" w:rsidP="00CC27D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CC27D4" w:rsidRDefault="00CC27D4" w:rsidP="00CC27D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>
              <w:rPr>
                <w:sz w:val="24"/>
                <w:szCs w:val="24"/>
              </w:rPr>
              <w:t>ю для державної реєстрації прав;</w:t>
            </w:r>
          </w:p>
          <w:p w:rsidR="00CC27D4" w:rsidRDefault="00CC27D4" w:rsidP="00CC27D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33622B" w:rsidRDefault="00CC27D4" w:rsidP="00CC27D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>У внесенні запису про скасування державної реєстрації прав може бути відмовлено, якщо: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lastRenderedPageBreak/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CC27D4" w:rsidRPr="00DC52FE" w:rsidRDefault="00CC27D4" w:rsidP="00CC27D4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CC27D4" w:rsidRPr="00F94EC9" w:rsidRDefault="00CC27D4" w:rsidP="00CC27D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Default="00CC27D4" w:rsidP="00CC27D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>
              <w:rPr>
                <w:sz w:val="24"/>
                <w:szCs w:val="24"/>
              </w:rPr>
              <w:t xml:space="preserve">формі </w:t>
            </w:r>
            <w:r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:rsidR="00CC27D4" w:rsidRPr="00F94EC9" w:rsidRDefault="00CC27D4" w:rsidP="00CC27D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Pr="00CA56F9">
              <w:rPr>
                <w:sz w:val="24"/>
                <w:szCs w:val="24"/>
                <w:lang w:eastAsia="uk-UA"/>
              </w:rPr>
              <w:t>скасув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CC27D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F94EC9" w:rsidRDefault="00CC27D4" w:rsidP="00CC27D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7D4" w:rsidRPr="00B56D4E" w:rsidRDefault="00CC27D4" w:rsidP="00CC27D4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*.</w:t>
            </w:r>
          </w:p>
          <w:p w:rsidR="00CC27D4" w:rsidRDefault="00CC27D4" w:rsidP="00CC27D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 паперовій формі.</w:t>
            </w:r>
          </w:p>
          <w:p w:rsidR="00CC27D4" w:rsidRPr="00F94EC9" w:rsidRDefault="00CC27D4" w:rsidP="00CC27D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5" w:name="n43"/>
      <w:bookmarkEnd w:id="5"/>
    </w:p>
    <w:p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:rsidR="0071611A" w:rsidRDefault="0071611A"/>
    <w:p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p w:rsidR="0030567F" w:rsidRDefault="0030567F"/>
    <w:p w:rsidR="000D0241" w:rsidRDefault="00DE672A">
      <w:pPr>
        <w:rPr>
          <w:b/>
          <w:sz w:val="27"/>
          <w:szCs w:val="27"/>
        </w:rPr>
      </w:pPr>
      <w:r w:rsidRPr="005D3E29">
        <w:rPr>
          <w:b/>
          <w:sz w:val="27"/>
          <w:szCs w:val="27"/>
        </w:rPr>
        <w:t>Директор Департаменту</w:t>
      </w:r>
      <w:r w:rsidR="005D3E29" w:rsidRPr="005D3E29">
        <w:rPr>
          <w:b/>
          <w:sz w:val="27"/>
          <w:szCs w:val="27"/>
        </w:rPr>
        <w:t xml:space="preserve"> </w:t>
      </w:r>
    </w:p>
    <w:p w:rsidR="00DE672A" w:rsidRPr="005D3E29" w:rsidRDefault="00DE672A">
      <w:pPr>
        <w:rPr>
          <w:b/>
          <w:sz w:val="27"/>
          <w:szCs w:val="27"/>
        </w:rPr>
      </w:pPr>
      <w:r w:rsidRPr="005D3E29">
        <w:rPr>
          <w:b/>
          <w:sz w:val="27"/>
          <w:szCs w:val="27"/>
        </w:rPr>
        <w:t xml:space="preserve">державної реєстрації та нотаріату </w:t>
      </w:r>
      <w:r w:rsidR="005D3E29">
        <w:rPr>
          <w:b/>
          <w:sz w:val="27"/>
          <w:szCs w:val="27"/>
        </w:rPr>
        <w:t xml:space="preserve">      </w:t>
      </w:r>
      <w:r w:rsidR="000D0241">
        <w:rPr>
          <w:b/>
          <w:sz w:val="27"/>
          <w:szCs w:val="27"/>
        </w:rPr>
        <w:t xml:space="preserve">                              </w:t>
      </w:r>
      <w:r w:rsidR="005D3E29">
        <w:rPr>
          <w:b/>
          <w:sz w:val="27"/>
          <w:szCs w:val="27"/>
        </w:rPr>
        <w:t xml:space="preserve">    </w:t>
      </w:r>
      <w:r w:rsidRPr="005D3E29">
        <w:rPr>
          <w:b/>
          <w:sz w:val="27"/>
          <w:szCs w:val="27"/>
        </w:rPr>
        <w:t xml:space="preserve">                        В.М. Гайдук</w:t>
      </w:r>
    </w:p>
    <w:sectPr w:rsidR="00DE672A" w:rsidRPr="005D3E29" w:rsidSect="0087144D">
      <w:headerReference w:type="default" r:id="rId9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BA" w:rsidRDefault="00E856BA">
      <w:r>
        <w:separator/>
      </w:r>
    </w:p>
  </w:endnote>
  <w:endnote w:type="continuationSeparator" w:id="0">
    <w:p w:rsidR="00E856BA" w:rsidRDefault="00E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BA" w:rsidRDefault="00E856BA">
      <w:r>
        <w:separator/>
      </w:r>
    </w:p>
  </w:footnote>
  <w:footnote w:type="continuationSeparator" w:id="0">
    <w:p w:rsidR="00E856BA" w:rsidRDefault="00E8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1A3A05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64DD8" w:rsidRPr="00D64DD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E856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2A11"/>
    <w:rsid w:val="00146C85"/>
    <w:rsid w:val="001611BA"/>
    <w:rsid w:val="001651D9"/>
    <w:rsid w:val="001A3A05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2D7E6A"/>
    <w:rsid w:val="0030567F"/>
    <w:rsid w:val="00313492"/>
    <w:rsid w:val="0033622B"/>
    <w:rsid w:val="00356195"/>
    <w:rsid w:val="003945B6"/>
    <w:rsid w:val="00395BBB"/>
    <w:rsid w:val="00497481"/>
    <w:rsid w:val="004B708A"/>
    <w:rsid w:val="004C4CF3"/>
    <w:rsid w:val="004E0545"/>
    <w:rsid w:val="004F324E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71BB5"/>
    <w:rsid w:val="00687468"/>
    <w:rsid w:val="00690FCC"/>
    <w:rsid w:val="006D7D9B"/>
    <w:rsid w:val="0071611A"/>
    <w:rsid w:val="00722219"/>
    <w:rsid w:val="00722A3F"/>
    <w:rsid w:val="00727B9A"/>
    <w:rsid w:val="00747BDD"/>
    <w:rsid w:val="00750F9B"/>
    <w:rsid w:val="00764200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27D54"/>
    <w:rsid w:val="00935EE0"/>
    <w:rsid w:val="00943229"/>
    <w:rsid w:val="00945D2F"/>
    <w:rsid w:val="009620EA"/>
    <w:rsid w:val="009C7C5E"/>
    <w:rsid w:val="00A07DA4"/>
    <w:rsid w:val="00A42817"/>
    <w:rsid w:val="00A4484A"/>
    <w:rsid w:val="00A7050D"/>
    <w:rsid w:val="00A743B5"/>
    <w:rsid w:val="00A82B8D"/>
    <w:rsid w:val="00A82E40"/>
    <w:rsid w:val="00A93784"/>
    <w:rsid w:val="00AA25EE"/>
    <w:rsid w:val="00AA7677"/>
    <w:rsid w:val="00AE65A0"/>
    <w:rsid w:val="00B00CF3"/>
    <w:rsid w:val="00B22FA0"/>
    <w:rsid w:val="00B414E5"/>
    <w:rsid w:val="00B51941"/>
    <w:rsid w:val="00B579ED"/>
    <w:rsid w:val="00B66F74"/>
    <w:rsid w:val="00BA0008"/>
    <w:rsid w:val="00BB01F9"/>
    <w:rsid w:val="00BB06FD"/>
    <w:rsid w:val="00BC1CBF"/>
    <w:rsid w:val="00BE13CA"/>
    <w:rsid w:val="00BE5A25"/>
    <w:rsid w:val="00BE5E7F"/>
    <w:rsid w:val="00BF7369"/>
    <w:rsid w:val="00C15810"/>
    <w:rsid w:val="00C47C56"/>
    <w:rsid w:val="00C638C2"/>
    <w:rsid w:val="00C72FC2"/>
    <w:rsid w:val="00C74B67"/>
    <w:rsid w:val="00CA56F9"/>
    <w:rsid w:val="00CB63F4"/>
    <w:rsid w:val="00CC122F"/>
    <w:rsid w:val="00CC27D4"/>
    <w:rsid w:val="00CC6C49"/>
    <w:rsid w:val="00CD0DD2"/>
    <w:rsid w:val="00CE14D9"/>
    <w:rsid w:val="00D03D12"/>
    <w:rsid w:val="00D122AF"/>
    <w:rsid w:val="00D27758"/>
    <w:rsid w:val="00D36D97"/>
    <w:rsid w:val="00D607C9"/>
    <w:rsid w:val="00D64DD8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E016F5"/>
    <w:rsid w:val="00E066BD"/>
    <w:rsid w:val="00E20177"/>
    <w:rsid w:val="00E3515D"/>
    <w:rsid w:val="00E43F0B"/>
    <w:rsid w:val="00E445C3"/>
    <w:rsid w:val="00E51A6F"/>
    <w:rsid w:val="00E55BA5"/>
    <w:rsid w:val="00E856BA"/>
    <w:rsid w:val="00E8689A"/>
    <w:rsid w:val="00E9323A"/>
    <w:rsid w:val="00EA12E5"/>
    <w:rsid w:val="00EC550D"/>
    <w:rsid w:val="00EE1889"/>
    <w:rsid w:val="00EE6F32"/>
    <w:rsid w:val="00EF1618"/>
    <w:rsid w:val="00F03830"/>
    <w:rsid w:val="00F03964"/>
    <w:rsid w:val="00F03E60"/>
    <w:rsid w:val="00F52ADF"/>
    <w:rsid w:val="00F5481E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065E81-B810-4B3E-B7CE-DE8D4225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qFormat/>
    <w:rsid w:val="00CC27D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c">
    <w:name w:val="Hyperlink"/>
    <w:rsid w:val="00CC2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D347-B80B-4C9C-8FCC-65327A7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4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5-29T07:03:00Z</cp:lastPrinted>
  <dcterms:created xsi:type="dcterms:W3CDTF">2018-08-01T08:27:00Z</dcterms:created>
  <dcterms:modified xsi:type="dcterms:W3CDTF">2018-08-01T08:27:00Z</dcterms:modified>
</cp:coreProperties>
</file>